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6ABF" w14:textId="5551F4B1" w:rsidR="00F141D0" w:rsidRPr="00732480" w:rsidRDefault="009D0DF9" w:rsidP="009D0DF9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732480">
        <w:rPr>
          <w:rFonts w:ascii="Times New Roman" w:eastAsia="標楷體" w:hAnsi="Times New Roman" w:cs="Times New Roman"/>
          <w:b/>
          <w:bCs/>
          <w:sz w:val="48"/>
          <w:szCs w:val="48"/>
        </w:rPr>
        <w:t>大學經驗訪問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51"/>
        <w:gridCol w:w="1348"/>
        <w:gridCol w:w="1451"/>
        <w:gridCol w:w="1348"/>
        <w:gridCol w:w="1349"/>
        <w:gridCol w:w="1349"/>
      </w:tblGrid>
      <w:tr w:rsidR="009D0DF9" w:rsidRPr="00732480" w14:paraId="308A4721" w14:textId="05A1C791" w:rsidTr="009D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A71A61F" w14:textId="58FB1849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受訪者資料</w:t>
            </w:r>
          </w:p>
        </w:tc>
      </w:tr>
      <w:tr w:rsidR="009D0DF9" w:rsidRPr="00732480" w14:paraId="15FC35B8" w14:textId="64FEBFB0" w:rsidTr="009D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3D799AD" w14:textId="44A97E85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姓名</w:t>
            </w:r>
          </w:p>
        </w:tc>
        <w:tc>
          <w:tcPr>
            <w:tcW w:w="1348" w:type="dxa"/>
          </w:tcPr>
          <w:p w14:paraId="412F4FC6" w14:textId="76E5E2E5" w:rsidR="009D0DF9" w:rsidRPr="00732480" w:rsidRDefault="00C82570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林琦諼</w:t>
            </w:r>
          </w:p>
        </w:tc>
        <w:tc>
          <w:tcPr>
            <w:tcW w:w="1451" w:type="dxa"/>
          </w:tcPr>
          <w:p w14:paraId="4F14352C" w14:textId="5DF1461D" w:rsidR="009D0DF9" w:rsidRPr="00732480" w:rsidRDefault="008768CA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訪問者的</w:t>
            </w:r>
            <w:r w:rsidR="009D0DF9" w:rsidRPr="00732480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1348" w:type="dxa"/>
          </w:tcPr>
          <w:p w14:paraId="5548B572" w14:textId="56FEA4F8" w:rsidR="009D0DF9" w:rsidRPr="00732480" w:rsidRDefault="00C82570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姊姊</w:t>
            </w:r>
          </w:p>
        </w:tc>
        <w:tc>
          <w:tcPr>
            <w:tcW w:w="1349" w:type="dxa"/>
          </w:tcPr>
          <w:p w14:paraId="6165B5CC" w14:textId="0A025275" w:rsidR="009D0DF9" w:rsidRPr="00732480" w:rsidRDefault="009D0DF9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就讀大學</w:t>
            </w:r>
            <w:r w:rsidR="008768CA">
              <w:rPr>
                <w:rFonts w:ascii="Times New Roman" w:eastAsia="標楷體" w:hAnsi="Times New Roman" w:cs="Times New Roman" w:hint="eastAsia"/>
                <w:szCs w:val="24"/>
              </w:rPr>
              <w:t>、科系</w:t>
            </w:r>
          </w:p>
        </w:tc>
        <w:tc>
          <w:tcPr>
            <w:tcW w:w="1349" w:type="dxa"/>
          </w:tcPr>
          <w:p w14:paraId="1C0CA745" w14:textId="6A9E5452" w:rsidR="009D0DF9" w:rsidRPr="00732480" w:rsidRDefault="00C82570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國立高雄師範大學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—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生物科技系</w:t>
            </w:r>
          </w:p>
        </w:tc>
      </w:tr>
      <w:tr w:rsidR="009D0DF9" w:rsidRPr="00732480" w14:paraId="62FA17F0" w14:textId="2C79BDDC" w:rsidTr="009D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7A588D2" w14:textId="379C14D8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就讀年份</w:t>
            </w:r>
          </w:p>
        </w:tc>
        <w:tc>
          <w:tcPr>
            <w:tcW w:w="1348" w:type="dxa"/>
          </w:tcPr>
          <w:p w14:paraId="747EA3DF" w14:textId="2B974964" w:rsidR="009D0DF9" w:rsidRPr="00732480" w:rsidRDefault="00C8257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019~</w:t>
            </w:r>
          </w:p>
        </w:tc>
        <w:tc>
          <w:tcPr>
            <w:tcW w:w="1451" w:type="dxa"/>
          </w:tcPr>
          <w:p w14:paraId="39619C12" w14:textId="3E558ADB" w:rsidR="009D0DF9" w:rsidRPr="00732480" w:rsidRDefault="0073248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工作單位</w:t>
            </w:r>
          </w:p>
        </w:tc>
        <w:tc>
          <w:tcPr>
            <w:tcW w:w="1348" w:type="dxa"/>
          </w:tcPr>
          <w:p w14:paraId="70AD3454" w14:textId="61DA8158" w:rsidR="009D0DF9" w:rsidRPr="00C82570" w:rsidRDefault="00C8257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8257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國立高雄師範大學</w:t>
            </w:r>
          </w:p>
        </w:tc>
        <w:tc>
          <w:tcPr>
            <w:tcW w:w="1349" w:type="dxa"/>
          </w:tcPr>
          <w:p w14:paraId="3FBD79E5" w14:textId="51738A67" w:rsidR="009D0DF9" w:rsidRPr="00732480" w:rsidRDefault="0073248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職位</w:t>
            </w:r>
          </w:p>
        </w:tc>
        <w:tc>
          <w:tcPr>
            <w:tcW w:w="1349" w:type="dxa"/>
          </w:tcPr>
          <w:p w14:paraId="557578D0" w14:textId="5E8A0DD7" w:rsidR="009D0DF9" w:rsidRPr="00732480" w:rsidRDefault="00C8257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學生</w:t>
            </w:r>
          </w:p>
        </w:tc>
      </w:tr>
      <w:tr w:rsidR="00732480" w:rsidRPr="00732480" w14:paraId="27AD9859" w14:textId="16A89FE1" w:rsidTr="003D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5E0A25D2" w14:textId="6118C467" w:rsidR="00732480" w:rsidRPr="00732480" w:rsidRDefault="00732480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受訪者的大學經驗分享</w:t>
            </w:r>
          </w:p>
        </w:tc>
      </w:tr>
      <w:tr w:rsidR="00732480" w:rsidRPr="00732480" w14:paraId="797EF65F" w14:textId="4659D423" w:rsidTr="00CE4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7662F417" w14:textId="0F6D6176" w:rsidR="0073248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C82570">
              <w:rPr>
                <w:rFonts w:ascii="Times New Roman" w:eastAsia="標楷體" w:hAnsi="Times New Roman" w:cs="Times New Roman" w:hint="eastAsia"/>
                <w:szCs w:val="24"/>
              </w:rPr>
              <w:t>大學時期一定要做的事</w:t>
            </w:r>
            <w:r w:rsidRPr="00C8257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C82570">
              <w:rPr>
                <w:rFonts w:ascii="Times New Roman" w:eastAsia="標楷體" w:hAnsi="Times New Roman" w:cs="Times New Roman" w:hint="eastAsia"/>
                <w:szCs w:val="24"/>
              </w:rPr>
              <w:t>翹廢課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77F53C6" w14:textId="724097D9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印象最深刻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辦宿營前跟室友們一起在浴室裡面驗水關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B781134" w14:textId="330E5193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開心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假日留在學校沒回家時，跟室友晚上喝酒吃宵夜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2A58901" w14:textId="475C440D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傷心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待在學校一個月，不能回家，也不能出去玩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2EFD395" w14:textId="39AB83C9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生氣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這學期實驗課的助教們不太靠譜，所以實驗課問題偏多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19F8626" w14:textId="3778B722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後悔的經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好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容易離開學校去外面吃飯，卻又點了學餐裡面有賣的丼飯，而沒點一直想吃的咖哩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BDD6CB9" w14:textId="2D166134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學跟其他人的相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還不錯，有熟悉的朋友，也沒樹立很多敵人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8275E00" w14:textId="621F2D86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愛情是否一定必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概要吧，一種體驗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39C4B90" w14:textId="61226124" w:rsidR="00C82570" w:rsidRPr="008B3552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花多少時間精力在念書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8B3552">
              <w:rPr>
                <w:rFonts w:ascii="Times New Roman" w:eastAsia="標楷體" w:hAnsi="Times New Roman" w:cs="Times New Roman" w:hint="eastAsia"/>
                <w:szCs w:val="24"/>
              </w:rPr>
              <w:t>每個科目不同，通常沒有打球、辦活動的時間會多少看一點，考前</w:t>
            </w:r>
            <w:r w:rsidR="008B3552">
              <w:rPr>
                <w:rFonts w:ascii="Times New Roman" w:eastAsia="標楷體" w:hAnsi="Times New Roman" w:cs="Times New Roman" w:hint="eastAsia"/>
                <w:szCs w:val="24"/>
              </w:rPr>
              <w:t>1~2</w:t>
            </w:r>
            <w:r w:rsidR="008B3552">
              <w:rPr>
                <w:rFonts w:ascii="Times New Roman" w:eastAsia="標楷體" w:hAnsi="Times New Roman" w:cs="Times New Roman" w:hint="eastAsia"/>
                <w:szCs w:val="24"/>
              </w:rPr>
              <w:t>個禮拜再狂看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2D4DA0F" w14:textId="7EF59EC1" w:rsidR="008B3552" w:rsidRPr="008B3552" w:rsidRDefault="008B3552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念大學是否值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值得，可以體驗跟之前有些許不同的學習方式，又可以認識一些不同縣市來的朋友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D481F97" w14:textId="2FD85BE8" w:rsidR="008B3552" w:rsidRPr="008B3552" w:rsidRDefault="008B3552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對所唸的科系是否後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目前沒有覺得後悔，但之後不確定會不會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B7D2BB1" w14:textId="1A4AAE9F" w:rsidR="008B3552" w:rsidRPr="008B3552" w:rsidRDefault="008B3552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遇到最困難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考試、報告、活動全部擠在一起時的時間安排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5292A48" w14:textId="3E19CD59" w:rsidR="008B3552" w:rsidRPr="00C82570" w:rsidRDefault="008B3552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對於選擇的科系，有沒有覺得跟理想差很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沒有，就目前為止一直學到的都是生物類的知識加深再加深</w:t>
            </w:r>
            <w:r w:rsidR="002D1080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C8478CC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10BDF1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424BE9E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26AFE09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755749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7570BC7" w14:textId="5AF2B225" w:rsid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2BA92BE8" w14:textId="14061D6E" w:rsidR="008768CA" w:rsidRDefault="008768CA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49A3B6A3" w14:textId="28A27577" w:rsidR="008768CA" w:rsidRDefault="008768CA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7B811F6F" w14:textId="77777777" w:rsidR="008768CA" w:rsidRPr="00732480" w:rsidRDefault="008768CA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C5454B8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CD5B3FF" w14:textId="55F73F94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094EFACB" w14:textId="35F7F20C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040D87F6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F2C1D4D" w14:textId="2F403248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</w:tc>
      </w:tr>
      <w:tr w:rsidR="00732480" w:rsidRPr="00732480" w14:paraId="71204276" w14:textId="5A6D03F7" w:rsidTr="0018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33DF146" w14:textId="6AB27300" w:rsidR="00732480" w:rsidRPr="00732480" w:rsidRDefault="008768CA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szCs w:val="24"/>
              </w:rPr>
              <w:lastRenderedPageBreak/>
              <w:t>訪談後個人</w:t>
            </w:r>
            <w:r w:rsidR="00732480"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心得</w:t>
            </w:r>
          </w:p>
        </w:tc>
      </w:tr>
      <w:tr w:rsidR="00732480" w:rsidRPr="00732480" w14:paraId="0862FA85" w14:textId="77777777" w:rsidTr="00183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0A1DEC8B" w14:textId="05950CFA" w:rsidR="00732480" w:rsidRPr="00732480" w:rsidRDefault="002D1080" w:rsidP="00732480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過這次訪談，我發現高中真的跟大學差很多，高中除了按表操課之外，幾乎沒辦法在學校有自己的時間可以做自己想要做的事，但上了大學之後，除了課表很自由，幾乎不會有整天都要上課的狀況之外，上課的方式也都跟高中不一</w:t>
            </w:r>
            <w:r w:rsidR="001312A3">
              <w:rPr>
                <w:rFonts w:ascii="Times New Roman" w:eastAsia="標楷體" w:hAnsi="Times New Roman" w:cs="Times New Roman" w:hint="eastAsia"/>
                <w:szCs w:val="24"/>
              </w:rPr>
              <w:t>樣。</w:t>
            </w:r>
          </w:p>
          <w:p w14:paraId="0C94BF99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2B8B1C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A606B98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B06CC35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B3CD924" w14:textId="5F4EDBF7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</w:tc>
      </w:tr>
    </w:tbl>
    <w:p w14:paraId="4424FBE6" w14:textId="77777777" w:rsidR="009D0DF9" w:rsidRPr="00732480" w:rsidRDefault="009D0DF9" w:rsidP="00732480">
      <w:pPr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sectPr w:rsidR="009D0DF9" w:rsidRPr="007324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1C9"/>
    <w:multiLevelType w:val="hybridMultilevel"/>
    <w:tmpl w:val="A790AA4E"/>
    <w:lvl w:ilvl="0" w:tplc="CCB00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B6C17"/>
    <w:multiLevelType w:val="hybridMultilevel"/>
    <w:tmpl w:val="30E4E10E"/>
    <w:lvl w:ilvl="0" w:tplc="B2F01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F9"/>
    <w:rsid w:val="00021481"/>
    <w:rsid w:val="000B1044"/>
    <w:rsid w:val="000C2724"/>
    <w:rsid w:val="001312A3"/>
    <w:rsid w:val="001B6D85"/>
    <w:rsid w:val="00211DCC"/>
    <w:rsid w:val="002D1080"/>
    <w:rsid w:val="003A20D2"/>
    <w:rsid w:val="003B7591"/>
    <w:rsid w:val="00732480"/>
    <w:rsid w:val="008768CA"/>
    <w:rsid w:val="008B3552"/>
    <w:rsid w:val="009419A8"/>
    <w:rsid w:val="009D0DF9"/>
    <w:rsid w:val="00A4314A"/>
    <w:rsid w:val="00AD2ECE"/>
    <w:rsid w:val="00B31D01"/>
    <w:rsid w:val="00C82570"/>
    <w:rsid w:val="00E7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A24D"/>
  <w15:chartTrackingRefBased/>
  <w15:docId w15:val="{B0EF7255-EBED-4BBC-BDB3-4239905D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D0D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9D0D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AD2E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EAA0-C886-4DF1-9F44-9E749A0B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原廷</dc:creator>
  <cp:keywords/>
  <dc:description/>
  <cp:lastModifiedBy>林欣諴</cp:lastModifiedBy>
  <cp:revision>4</cp:revision>
  <dcterms:created xsi:type="dcterms:W3CDTF">2020-10-28T11:41:00Z</dcterms:created>
  <dcterms:modified xsi:type="dcterms:W3CDTF">2020-10-28T11:50:00Z</dcterms:modified>
</cp:coreProperties>
</file>